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84" w:rsidRDefault="000019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B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HOUSE OF REPRESENTATIVES RECONSIDERS</w:t>
      </w:r>
      <w:r w:rsidR="009A07D9">
        <w:t>, REVOKES, AND REPEALS H.3678 of 2017,</w:t>
      </w:r>
      <w:r>
        <w:t xml:space="preserve"> WHICH CONGRATULATED GOVERNOR HENRY DARGAN MCMASTER ON HIS BECOMING GOVERNOR OF SOUTH CAROLINA AND WHICH REQUESTED HIM TO TAKE FURTHER ACTION IN REGARD TO THE 2010 FEDERAL PATIENT PROTECTION AND AFFORDABLE CARE ACT, INCLUDING RECOMMENDED EXPANSION OF CERTAIN MEDICAID COVER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B1B" w:rsidRDefault="00F76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7, 2017, the House of Representatives improvidently adopted H.3678</w:t>
      </w:r>
      <w:r w:rsidR="00F43B1B">
        <w:t xml:space="preserve"> </w:t>
      </w:r>
      <w:r>
        <w:t>of 2017, and by this resolution, reconsiders</w:t>
      </w:r>
      <w:r w:rsidR="009A07D9">
        <w:t>, revokes, and repeals H.3678</w:t>
      </w:r>
      <w:r w:rsidR="00F43B1B">
        <w:t>.  Now, therefore,</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681D">
        <w:t xml:space="preserve"> the House of Representatives reconsiders</w:t>
      </w:r>
      <w:r w:rsidR="009A07D9">
        <w:t xml:space="preserve">, revokes, and repeals </w:t>
      </w:r>
      <w:r w:rsidR="00F7681D">
        <w:t>H.3678 of 2017, which was improvidently adopted.</w:t>
      </w: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1B" w:rsidRDefault="00F43B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F7681D">
        <w:t xml:space="preserve"> forwarded</w:t>
      </w:r>
      <w:r>
        <w:t xml:space="preserve"> to</w:t>
      </w:r>
      <w:r w:rsidR="00F7681D">
        <w:t xml:space="preserve"> the South Carolina Senate.</w:t>
      </w:r>
    </w:p>
    <w:p w:rsidR="000B0899" w:rsidRDefault="009A07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984" w:rsidRDefault="00001984" w:rsidP="00001984">
      <w:pPr>
        <w:suppressAutoHyphens/>
      </w:pPr>
    </w:p>
    <w:sectPr w:rsidR="00001984" w:rsidSect="000019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1B" w:rsidRDefault="00F43B1B" w:rsidP="009F0C77">
      <w:r>
        <w:separator/>
      </w:r>
    </w:p>
  </w:endnote>
  <w:endnote w:type="continuationSeparator" w:id="0">
    <w:p w:rsidR="00F43B1B" w:rsidRDefault="00F43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F115B-31A3-4A70-BF25-ABE27F27C9D6}"/>
    <w:embedBold r:id="rId2" w:fontKey="{59B57236-6F32-43F4-99ED-68A545DD9DDE}"/>
  </w:font>
  <w:font w:name="Calibri">
    <w:panose1 w:val="020F0502020204030204"/>
    <w:charset w:val="00"/>
    <w:family w:val="swiss"/>
    <w:pitch w:val="variable"/>
    <w:sig w:usb0="E00002FF" w:usb1="4000ACFF" w:usb2="00000001" w:usb3="00000000" w:csb0="0000019F" w:csb1="00000000"/>
    <w:embedRegular r:id="rId3" w:fontKey="{5216D7DC-EC6D-4EE4-97E9-2CEFF065FD6E}"/>
  </w:font>
  <w:font w:name="Cambria">
    <w:panose1 w:val="02040503050406030204"/>
    <w:charset w:val="00"/>
    <w:family w:val="roman"/>
    <w:pitch w:val="variable"/>
    <w:sig w:usb0="E00002FF" w:usb1="400004FF" w:usb2="00000000" w:usb3="00000000" w:csb0="0000019F" w:csb1="00000000"/>
    <w:embedRegular r:id="rId4" w:fontKey="{2A10D9CD-A3FC-41AB-9287-4FEDFD7D4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99" w:rsidRPr="00001984" w:rsidRDefault="00001984" w:rsidP="00001984">
    <w:pPr>
      <w:pStyle w:val="Footer"/>
      <w:tabs>
        <w:tab w:val="clear" w:pos="4680"/>
        <w:tab w:val="clear" w:pos="9360"/>
        <w:tab w:val="center" w:pos="2995"/>
      </w:tabs>
      <w:spacing w:before="120"/>
    </w:pPr>
    <w:r>
      <w:t>[36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1B" w:rsidRDefault="00F43B1B" w:rsidP="009F0C77">
      <w:r>
        <w:separator/>
      </w:r>
    </w:p>
  </w:footnote>
  <w:footnote w:type="continuationSeparator" w:id="0">
    <w:p w:rsidR="00F43B1B" w:rsidRDefault="00F43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5SD17"/>
    <w:docVar w:name="CoverBillType" w:val="r"/>
    <w:docVar w:name="DocPath" w:val="L:\Council\bills\NL\13665SD17.DOCX"/>
    <w:docVar w:name="dvBillNumber" w:val="3686"/>
    <w:docVar w:name="dvBillNumberPrefix" w:val="H. "/>
    <w:docVar w:name="dvOriginalBody" w:val="House"/>
    <w:docVar w:name="dvSteno" w:val="NL"/>
    <w:docVar w:name="NameofBody" w:val="h"/>
    <w:docVar w:name="vGroup2" w:val="Council"/>
  </w:docVars>
  <w:rsids>
    <w:rsidRoot w:val="00F43B1B"/>
    <w:rsid w:val="00001984"/>
    <w:rsid w:val="00011869"/>
    <w:rsid w:val="00015CD6"/>
    <w:rsid w:val="000B0899"/>
    <w:rsid w:val="000E0100"/>
    <w:rsid w:val="000E1785"/>
    <w:rsid w:val="000F40FA"/>
    <w:rsid w:val="001035F1"/>
    <w:rsid w:val="0010776B"/>
    <w:rsid w:val="001122EC"/>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07D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A3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3B1B"/>
    <w:rsid w:val="00F50AE3"/>
    <w:rsid w:val="00F655B7"/>
    <w:rsid w:val="00F656BA"/>
    <w:rsid w:val="00F67CF1"/>
    <w:rsid w:val="00F728AA"/>
    <w:rsid w:val="00F7681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274D9-EC16-4CA8-9B18-C74106C3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A559-CD15-4390-BFD3-8CFCD08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125</Words>
  <Characters>720</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6 Text of Previous Version (Feb. 8, 2017) - South Carolina Legislature Online</dc:title>
  <dc:creator>nancylee</dc:creator>
  <cp:lastModifiedBy>S Volk</cp:lastModifiedBy>
  <cp:revision>2</cp:revision>
  <cp:lastPrinted>2017-02-08T15:16:00Z</cp:lastPrinted>
  <dcterms:created xsi:type="dcterms:W3CDTF">2017-02-08T16:53:00Z</dcterms:created>
  <dcterms:modified xsi:type="dcterms:W3CDTF">2017-02-08T16:53:00Z</dcterms:modified>
</cp:coreProperties>
</file>